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DC" w:rsidRPr="00BC52A7" w:rsidRDefault="000C0F4E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0F4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26" style="position:absolute;left:0;text-align:left;margin-left:-21.95pt;margin-top:-21.65pt;width:504.65pt;height:74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" filled="f" strokecolor="#0f243e" strokeweight="6pt">
            <v:stroke linestyle="thickBetweenThin"/>
            <v:textbox>
              <w:txbxContent>
                <w:p w:rsidR="00906466" w:rsidRPr="00906466" w:rsidRDefault="00906466" w:rsidP="00906466">
                  <w:pPr>
                    <w:spacing w:after="0" w:line="240" w:lineRule="auto"/>
                    <w:ind w:left="48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ТВЕРЖДАЮ</w:t>
                  </w: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.о. р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ководите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гражданской обороны-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.о. 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гла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ы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города Костромы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74E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О. В.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Болоховец</w:t>
                  </w:r>
                  <w:proofErr w:type="spellEnd"/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«___»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екабр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2016 год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48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  <w:t>МЕТОДИЧЕСКИЕ  РЕКОМЕНДАЦИИ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по </w:t>
                  </w:r>
                  <w:r w:rsidR="00D8798F">
                    <w:rPr>
                      <w:sz w:val="26"/>
                      <w:szCs w:val="26"/>
                    </w:rPr>
                    <w:t xml:space="preserve">созданию и </w:t>
                  </w:r>
                  <w:r w:rsidRPr="00906466">
                    <w:rPr>
                      <w:sz w:val="26"/>
                      <w:szCs w:val="26"/>
                    </w:rPr>
                    <w:t>приведению в готовность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bCs/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 </w:t>
                  </w:r>
                  <w:r w:rsidR="00BB3AF0">
                    <w:rPr>
                      <w:sz w:val="26"/>
                      <w:szCs w:val="26"/>
                    </w:rPr>
                    <w:t>аварийно-спасательно</w:t>
                  </w:r>
                  <w:r w:rsidR="00615BE1">
                    <w:rPr>
                      <w:sz w:val="26"/>
                      <w:szCs w:val="26"/>
                    </w:rPr>
                    <w:t>го звен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P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D233E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b/>
                      <w:sz w:val="26"/>
                      <w:szCs w:val="26"/>
                    </w:rPr>
                    <w:br w:type="page"/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г. Костром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016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Pr="00906466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5E6C0B">
                    <w:rPr>
                      <w:b/>
                      <w:bCs/>
                      <w:szCs w:val="28"/>
                    </w:rPr>
                    <w:t xml:space="preserve">г. </w:t>
                  </w:r>
                  <w:r>
                    <w:rPr>
                      <w:b/>
                      <w:bCs/>
                      <w:szCs w:val="28"/>
                    </w:rPr>
                    <w:t>Кострома</w:t>
                  </w:r>
                  <w:r w:rsidRPr="005E6C0B">
                    <w:rPr>
                      <w:b/>
                      <w:bCs/>
                      <w:szCs w:val="28"/>
                    </w:rPr>
                    <w:t>-201</w:t>
                  </w:r>
                  <w:r>
                    <w:rPr>
                      <w:b/>
                      <w:bCs/>
                      <w:szCs w:val="28"/>
                    </w:rPr>
                    <w:t>6</w:t>
                  </w:r>
                  <w:r w:rsidRPr="005E6C0B">
                    <w:rPr>
                      <w:b/>
                      <w:bCs/>
                      <w:szCs w:val="28"/>
                    </w:rPr>
                    <w:t xml:space="preserve">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980DDC" w:rsidRDefault="00980DDC" w:rsidP="00980DDC"/>
              </w:txbxContent>
            </v:textbox>
          </v:rect>
        </w:pict>
      </w: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A7" w:rsidRPr="00BC52A7" w:rsidRDefault="00BC52A7" w:rsidP="00BC52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1. Создание и функционирование </w:t>
      </w:r>
      <w:proofErr w:type="gramStart"/>
      <w:r w:rsidRPr="00BC52A7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Нештатные аварийно-спасательные формирова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(далее - НАСФ) представляют собой самостоятельные структуры, созданные организациями на нештатной основе из числа своих работников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(далее - АСДНР) в очагах поражения и зонах чрезвычайных ситуаций (далее - ЧС)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НАСФ создаются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BC52A7">
        <w:rPr>
          <w:rFonts w:ascii="Times New Roman" w:hAnsi="Times New Roman" w:cs="Times New Roman"/>
          <w:sz w:val="26"/>
          <w:szCs w:val="26"/>
        </w:rPr>
        <w:t>радиацион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ядер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из числа своих работник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создания НАСФ, их примерный перечень, организационно-штатная структура, нормы оснащения (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табелизации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>) специальными техникой, оборудованием, снаряжением и материалами утверждены приказом МЧС России от 23.12.2005 N 999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личество и перечень создаваемых НАСФ определяется исходя из прогнозируемых объемов проведения аварийно-спасательных и других неотложных работ (далее - АСДНР), возникающих при ведении военных конфликтов или вследствие этих конфликтов, а также при ЧС природного и техногенного характера и их возможностей по проведению указанных работ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рриториальные формирования предназначаются для выполнения мероприятий гражданской обороны и ликвидации чрезвычайных ситуаций на соответствующих территориях, наращивания группировки сил гражданской обороны и РСЧС при проведении аварийно-спасательных и других неотложных работ на наиболее важных участках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рриториальные формирования подчиняются руководителям органов исполнительной власти субъектов Российской Федерации, органам местного самоуправления соответствующих территор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Формирования организаций предназначаются для проведения АСДНР в тех организациях, на базе которых они созданы, и подчиняются их руководителям. По решению органов исполнительной власти субъектов Российской Федерации и органов местного самоуправления формирования организаций могут привлекаться для ведения АСДНР в других организациях установленным порядком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ыми задачами НАСФ являются: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АСДНР и первоочередное жизнеобеспечение населения, пострадавшего при ведении военных конфликтов или вследствие этих конфликтов, а также при возникновении ЧС природного и техногенного характера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частие в ликвидации ЧС природного и техногенного характера, а также в борьбе с пожарами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санитарная обработка населения, специальная обработка техники, зданий и обеззараживание территорий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3CA">
        <w:rPr>
          <w:rFonts w:ascii="Times New Roman" w:hAnsi="Times New Roman" w:cs="Times New Roman"/>
          <w:sz w:val="26"/>
          <w:szCs w:val="26"/>
        </w:rPr>
        <w:t>участие в восстановлении функционирования объектов жизнеобеспече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еления.</w:t>
      </w:r>
    </w:p>
    <w:p w:rsidR="0075564D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комплектуется за счет работников организаций. Военнообязанные, имеющие мобилизационные предписания, могут включаться в НАСФ на период до их призыва (мобилизации). С момента объявления состояния войны, фактического начала военных конфликтов или введения в установленном порядке военного положения на территории Российской Федерации или в отдельных ее местностях НАСФ доукомплектовываются невоеннообязанными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числение граждан в состав НАСФ и назначение их командиров производится приказом руководителя организации.</w:t>
      </w:r>
    </w:p>
    <w:p w:rsidR="004453CA" w:rsidRPr="004453CA" w:rsidRDefault="004453CA" w:rsidP="002C7E7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53CA">
        <w:rPr>
          <w:color w:val="000000"/>
          <w:sz w:val="26"/>
          <w:szCs w:val="26"/>
        </w:rPr>
        <w:t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 комплектуется аттестованными спасателями, а также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В формирования могут быть зачислены граждане Российской Федерации: мужчины в возрасте от 18 до 60 лет, женщины в возрасте от 18 до 55 лет, за исключением инвалидов 1, 2 и 3 группы, беременных женщин, женщин, имеющих детей в возрасте до 8 лет, а также женщин, получивших среднее или высшее медицинское образование, имеющих детей в возрасте до 3 лет.</w:t>
      </w:r>
      <w:proofErr w:type="gramEnd"/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анием для ликвидации НАСФ, создание которых предусмотрено законодательством Российской Федерации, является прекращение функционирования обслуживаемых ими организаций или снятие с организации категории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ение о ликвидации НАСФ, создание которых предусмотрено законодательством Российской Федерации, принимают создавшие их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по согласованию с органами, специально уполномоченными на решение задач в области гражданской обороны соответствующего уровня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5570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 xml:space="preserve">Глава 2. Действия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При угрозе нападения противника по распоряжению </w:t>
      </w:r>
      <w:r w:rsidR="005570B0">
        <w:rPr>
          <w:rFonts w:ascii="Times New Roman" w:hAnsi="Times New Roman" w:cs="Times New Roman"/>
          <w:sz w:val="26"/>
          <w:szCs w:val="26"/>
        </w:rPr>
        <w:t>руководителя ГО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Ф приводятся в полную готовность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лная готовность - это такое состояние НАСФ, при котором они способны организованно в установленные сроки приступить к выполнению поставленных задач и успешно выполнить их в любых условиях обстановки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тветственность за своевременное приведение формирования в готовность несет его командир (начальник).</w:t>
      </w:r>
    </w:p>
    <w:p w:rsidR="0054335E" w:rsidRDefault="0054335E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Для НАСФ сроки приведения в готовность к применению по предназначению не должны превышать: в мирное время - 6 часов, в военное время - 3 часа.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2C7E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</w:t>
      </w:r>
      <w:r w:rsidR="004453CA">
        <w:rPr>
          <w:rFonts w:ascii="Times New Roman" w:hAnsi="Times New Roman" w:cs="Times New Roman"/>
          <w:b/>
          <w:sz w:val="26"/>
          <w:szCs w:val="26"/>
        </w:rPr>
        <w:t>3</w:t>
      </w:r>
      <w:r w:rsidRPr="0075564D">
        <w:rPr>
          <w:rFonts w:ascii="Times New Roman" w:hAnsi="Times New Roman" w:cs="Times New Roman"/>
          <w:b/>
          <w:sz w:val="26"/>
          <w:szCs w:val="26"/>
        </w:rPr>
        <w:t xml:space="preserve">. Подготовка и обучение личного состава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 xml:space="preserve">Подготовка и обучение личного состава НАСФ для решения задач в области гражданской обороны и защиты населения осуществляются в соответствии с законодательными и иными нормативными правовыми актами Российской Федерации (постановлениями Правительства Российской Федерации от 2 ноября 2000 г. N 841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бучения населения в области гражданской обороны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 xml:space="preserve"> и от 4 сентября 2003 г. N 547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 подготовк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населения в области защиты от чрезвычайных ситуаций природного и техногенного характера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>)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ая цель обучения - 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оенных конфликтах или вследствие этих конфликт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учение личного состава НАСФ в организации проводится ежегодно. Ответственность за организацию обучения и подготовки работников организаций возлагается на руководителей организаций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Занятия проводятся в обстановке повседневной трудовой деятельности. Они должны прививать навыки действий личному составу НАСФ по сигналам оповещения и выполнению мероприятий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защиты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в условиях выполнения возложенных на НАСФ задач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и подготовке личного состава НАСФ особое внимание необходимо уделять психологической подготовке обучаемых, выработке у них уверенности в надежности и эффективности мероприятий по гражданской обороне, воспитанию стойкости, готовности выполнять свои обязанности в сложной обстановке организованно и дисциплинированно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качеством усвоения учебного материала личного состава НАСФ проводит руководитель организации путем опроса обучаемых после занятий.</w:t>
      </w:r>
    </w:p>
    <w:p w:rsidR="00180403" w:rsidRDefault="00180403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ир НАСФ должен в первый год назначения, а в дальнейшем, не реже 1 раза в 3 года, пройти подготовку </w:t>
      </w:r>
      <w:r w:rsidR="00E0221D" w:rsidRPr="004C7AC0">
        <w:rPr>
          <w:rFonts w:ascii="Times New Roman" w:hAnsi="Times New Roman" w:cs="Times New Roman"/>
          <w:sz w:val="26"/>
          <w:szCs w:val="26"/>
        </w:rPr>
        <w:t>в ОГКОУ ДПО «Учебно-методический центр по ГО и ЧС Костромской области»</w:t>
      </w:r>
      <w:r w:rsidR="006A109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готовка НАСФ включает: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BC52A7" w:rsidRPr="00BC52A7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BC52A7" w:rsidRPr="00BC52A7">
        <w:rPr>
          <w:rFonts w:ascii="Times New Roman" w:hAnsi="Times New Roman" w:cs="Times New Roman"/>
          <w:sz w:val="26"/>
          <w:szCs w:val="26"/>
        </w:rPr>
        <w:t xml:space="preserve"> примерной программе подготовки личного состава НАСФ, разрабатываемой и утверждаемой МЧС России, в рабочее время;</w:t>
      </w:r>
    </w:p>
    <w:p w:rsidR="00BC52A7" w:rsidRPr="004C7AC0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AC0"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4C7AC0">
        <w:rPr>
          <w:rFonts w:ascii="Times New Roman" w:hAnsi="Times New Roman" w:cs="Times New Roman"/>
          <w:sz w:val="26"/>
          <w:szCs w:val="26"/>
        </w:rPr>
        <w:t>обуче</w:t>
      </w:r>
      <w:r w:rsidRPr="004C7AC0">
        <w:rPr>
          <w:rFonts w:ascii="Times New Roman" w:hAnsi="Times New Roman" w:cs="Times New Roman"/>
          <w:sz w:val="26"/>
          <w:szCs w:val="26"/>
        </w:rPr>
        <w:t xml:space="preserve">ние руководителей формирований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в ОГКОУ ДПО «Учебно-методический центр </w:t>
      </w:r>
      <w:r w:rsidR="006A1092">
        <w:rPr>
          <w:rFonts w:ascii="Times New Roman" w:hAnsi="Times New Roman" w:cs="Times New Roman"/>
          <w:sz w:val="26"/>
          <w:szCs w:val="26"/>
        </w:rPr>
        <w:t xml:space="preserve">по ГО и ЧС Костромской области»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и </w:t>
      </w:r>
      <w:r w:rsidRPr="004C7AC0"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</w:t>
      </w:r>
      <w:r w:rsidR="00BC52A7" w:rsidRPr="004C7AC0">
        <w:rPr>
          <w:rFonts w:ascii="Times New Roman" w:hAnsi="Times New Roman" w:cs="Times New Roman"/>
          <w:sz w:val="26"/>
          <w:szCs w:val="26"/>
        </w:rPr>
        <w:t>;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BC52A7">
        <w:rPr>
          <w:rFonts w:ascii="Times New Roman" w:hAnsi="Times New Roman" w:cs="Times New Roman"/>
          <w:sz w:val="26"/>
          <w:szCs w:val="26"/>
        </w:rPr>
        <w:t>участие формирований в учениях и тренировках по гражданской обороне и защите от чрезвычайных ситуаций, а также практических мероприятиях по выполнению мероприятий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матика обучения разрабатывается с учетом предназначения и специфики работ НАСФ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оретический материал изучается в минимальном объеме, необходимом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обучаемым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для правильного и четкого выполнения практических приемов и </w:t>
      </w:r>
      <w:r w:rsidRPr="00BC52A7">
        <w:rPr>
          <w:rFonts w:ascii="Times New Roman" w:hAnsi="Times New Roman" w:cs="Times New Roman"/>
          <w:sz w:val="26"/>
          <w:szCs w:val="26"/>
        </w:rPr>
        <w:lastRenderedPageBreak/>
        <w:t xml:space="preserve">действий. При этом используются современные обучающие программы, видеофильмы, плакаты, другие наглядные пособия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обые требования предъявляются к командирам формирований, потому что они являются прямыми начальниками личного состава формирований и несут ответственность за специальную и морально-психологическую подготовку подчиненных.</w:t>
      </w:r>
    </w:p>
    <w:p w:rsidR="0075564D" w:rsidRDefault="0075564D" w:rsidP="002C7E78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15BE1" w:rsidRDefault="00980DDC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5570B0">
        <w:rPr>
          <w:rFonts w:ascii="Times New Roman" w:hAnsi="Times New Roman" w:cs="Times New Roman"/>
          <w:b/>
          <w:sz w:val="26"/>
          <w:szCs w:val="26"/>
        </w:rPr>
        <w:t>4</w:t>
      </w:r>
      <w:r w:rsidRPr="00BC52A7">
        <w:rPr>
          <w:rFonts w:ascii="Times New Roman" w:hAnsi="Times New Roman" w:cs="Times New Roman"/>
          <w:b/>
          <w:sz w:val="26"/>
          <w:szCs w:val="26"/>
        </w:rPr>
        <w:t xml:space="preserve">.  Назначение, состав,  структура и оснащение </w:t>
      </w:r>
    </w:p>
    <w:p w:rsidR="00980DDC" w:rsidRPr="00BC52A7" w:rsidRDefault="00A5675B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варийно-спасательно</w:t>
      </w:r>
      <w:r w:rsidR="00615BE1">
        <w:rPr>
          <w:rFonts w:ascii="Times New Roman" w:hAnsi="Times New Roman" w:cs="Times New Roman"/>
          <w:b/>
          <w:sz w:val="26"/>
          <w:szCs w:val="26"/>
        </w:rPr>
        <w:t>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5BE1">
        <w:rPr>
          <w:rFonts w:ascii="Times New Roman" w:hAnsi="Times New Roman" w:cs="Times New Roman"/>
          <w:b/>
          <w:sz w:val="26"/>
          <w:szCs w:val="26"/>
        </w:rPr>
        <w:t>звена</w:t>
      </w:r>
    </w:p>
    <w:p w:rsidR="00980DDC" w:rsidRDefault="00980DDC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7A" w:rsidRPr="00C70A7A" w:rsidRDefault="00C70A7A" w:rsidP="00C70A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A7A">
        <w:rPr>
          <w:rFonts w:ascii="Times New Roman" w:hAnsi="Times New Roman" w:cs="Times New Roman"/>
          <w:b/>
          <w:sz w:val="26"/>
          <w:szCs w:val="26"/>
        </w:rPr>
        <w:t>Аварийно-спасательн</w:t>
      </w:r>
      <w:r w:rsidR="00615BE1">
        <w:rPr>
          <w:rFonts w:ascii="Times New Roman" w:hAnsi="Times New Roman" w:cs="Times New Roman"/>
          <w:b/>
          <w:sz w:val="26"/>
          <w:szCs w:val="26"/>
        </w:rPr>
        <w:t>ое</w:t>
      </w:r>
      <w:r w:rsidRPr="00C70A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5BE1">
        <w:rPr>
          <w:rFonts w:ascii="Times New Roman" w:hAnsi="Times New Roman" w:cs="Times New Roman"/>
          <w:b/>
          <w:sz w:val="26"/>
          <w:szCs w:val="26"/>
        </w:rPr>
        <w:t>зв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0A7A">
        <w:rPr>
          <w:rFonts w:ascii="Times New Roman" w:hAnsi="Times New Roman" w:cs="Times New Roman"/>
          <w:sz w:val="26"/>
          <w:szCs w:val="26"/>
        </w:rPr>
        <w:t xml:space="preserve">является основным формированием, предназначенным для ведения </w:t>
      </w:r>
      <w:r>
        <w:rPr>
          <w:rFonts w:ascii="Times New Roman" w:hAnsi="Times New Roman" w:cs="Times New Roman"/>
          <w:sz w:val="26"/>
          <w:szCs w:val="26"/>
        </w:rPr>
        <w:t>аварийно-спасательных и других неотложных работ</w:t>
      </w:r>
      <w:r w:rsidRPr="00C70A7A">
        <w:rPr>
          <w:rFonts w:ascii="Times New Roman" w:hAnsi="Times New Roman" w:cs="Times New Roman"/>
          <w:sz w:val="26"/>
          <w:szCs w:val="26"/>
        </w:rPr>
        <w:t>.</w:t>
      </w:r>
    </w:p>
    <w:p w:rsidR="006C5882" w:rsidRDefault="006C5882" w:rsidP="00C70A7A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</w:p>
    <w:p w:rsidR="00D31677" w:rsidRDefault="00B36B2E" w:rsidP="00C70A7A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  <w:r w:rsidRPr="00B36B2E">
        <w:rPr>
          <w:b/>
          <w:sz w:val="26"/>
          <w:szCs w:val="26"/>
        </w:rPr>
        <w:t xml:space="preserve">Задачи </w:t>
      </w:r>
      <w:r w:rsidR="00C70A7A">
        <w:rPr>
          <w:b/>
          <w:sz w:val="26"/>
          <w:szCs w:val="26"/>
        </w:rPr>
        <w:t>аварийно-спасательно</w:t>
      </w:r>
      <w:r w:rsidR="00615BE1">
        <w:rPr>
          <w:b/>
          <w:sz w:val="26"/>
          <w:szCs w:val="26"/>
        </w:rPr>
        <w:t>го звена</w:t>
      </w:r>
      <w:r w:rsidR="00D31677" w:rsidRPr="00B36B2E">
        <w:rPr>
          <w:b/>
          <w:sz w:val="26"/>
          <w:szCs w:val="26"/>
        </w:rPr>
        <w:t>:</w:t>
      </w:r>
    </w:p>
    <w:p w:rsidR="006C5882" w:rsidRPr="006C5882" w:rsidRDefault="006C5882" w:rsidP="006C58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C5882">
        <w:rPr>
          <w:rFonts w:ascii="Times New Roman" w:hAnsi="Times New Roman" w:cs="Times New Roman"/>
          <w:sz w:val="26"/>
          <w:szCs w:val="26"/>
        </w:rPr>
        <w:t>розыск, извлечение и вынос пострадавших из-под завалов, разрушенных и поврежденных зданий и сооружений;</w:t>
      </w:r>
    </w:p>
    <w:p w:rsidR="006C5882" w:rsidRPr="006C5882" w:rsidRDefault="006C5882" w:rsidP="006C58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C5882">
        <w:rPr>
          <w:rFonts w:ascii="Times New Roman" w:hAnsi="Times New Roman" w:cs="Times New Roman"/>
          <w:sz w:val="26"/>
          <w:szCs w:val="26"/>
        </w:rPr>
        <w:t>оказание пострадавшим первой медицинской помощи и вынос их к местам погрузки на транспорт;</w:t>
      </w:r>
    </w:p>
    <w:p w:rsidR="006C5882" w:rsidRPr="006C5882" w:rsidRDefault="006C5882" w:rsidP="006C58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C5882">
        <w:rPr>
          <w:rFonts w:ascii="Times New Roman" w:hAnsi="Times New Roman" w:cs="Times New Roman"/>
          <w:sz w:val="26"/>
          <w:szCs w:val="26"/>
        </w:rPr>
        <w:t>расчистка завалов, откопка и вскрытие заваленных и поврежденных защитных сооружений;</w:t>
      </w:r>
    </w:p>
    <w:p w:rsidR="006C5882" w:rsidRPr="006C5882" w:rsidRDefault="006C5882" w:rsidP="006C58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C5882">
        <w:rPr>
          <w:rFonts w:ascii="Times New Roman" w:hAnsi="Times New Roman" w:cs="Times New Roman"/>
          <w:sz w:val="26"/>
          <w:szCs w:val="26"/>
        </w:rPr>
        <w:t>локализация аварий на коммунально-энергетических и технологических сетях.</w:t>
      </w:r>
    </w:p>
    <w:p w:rsidR="006C5882" w:rsidRDefault="006C5882" w:rsidP="006C5882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6C5882" w:rsidRDefault="006C5882" w:rsidP="006C5882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укомплектование аварийно-спасательного звена  личным составом, оснащение табельным имуществом, подготовку и поддержание в готовности возлагается на руководителя предприятия, на базе которого она создана.</w:t>
      </w:r>
    </w:p>
    <w:p w:rsidR="006C5882" w:rsidRDefault="006C5882" w:rsidP="006C5882">
      <w:pPr>
        <w:pStyle w:val="a7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BE7FD6">
        <w:rPr>
          <w:bCs/>
          <w:color w:val="000000"/>
          <w:sz w:val="26"/>
          <w:szCs w:val="26"/>
          <w:shd w:val="clear" w:color="auto" w:fill="FFFFFF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аварийно-спасательного звена, осуществляется с учетом </w:t>
      </w:r>
      <w:r w:rsidRPr="00BE7FD6">
        <w:rPr>
          <w:bCs/>
          <w:color w:val="000000"/>
          <w:sz w:val="26"/>
          <w:szCs w:val="26"/>
          <w:shd w:val="clear" w:color="auto" w:fill="FFFFFF"/>
        </w:rPr>
        <w:t>методических рекомендаций по созданию, подготовке, оснащению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BE7FD6">
        <w:rPr>
          <w:bCs/>
          <w:color w:val="000000"/>
          <w:sz w:val="26"/>
          <w:szCs w:val="26"/>
          <w:shd w:val="clear" w:color="auto" w:fill="FFFFFF"/>
        </w:rPr>
        <w:t>и применению нештатных аварийно-спасательных формирований (от 31.12.2015 № 2-4-87-62-11).</w:t>
      </w:r>
    </w:p>
    <w:p w:rsidR="006C5882" w:rsidRPr="00B36B2E" w:rsidRDefault="006C5882" w:rsidP="006C5882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B36B2E"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аварийно-спасательного звена </w:t>
      </w:r>
      <w:r w:rsidRPr="00B36B2E">
        <w:rPr>
          <w:sz w:val="26"/>
          <w:szCs w:val="26"/>
        </w:rPr>
        <w:t>осуществляется по планам гражданской обороны</w:t>
      </w:r>
      <w:r>
        <w:rPr>
          <w:sz w:val="26"/>
          <w:szCs w:val="26"/>
        </w:rPr>
        <w:t xml:space="preserve"> </w:t>
      </w:r>
      <w:r w:rsidRPr="00B36B2E">
        <w:rPr>
          <w:sz w:val="26"/>
          <w:szCs w:val="26"/>
        </w:rPr>
        <w:t xml:space="preserve">и планам предупреждения и ликвидации чрезвычайных ситуаций </w:t>
      </w:r>
      <w:r>
        <w:rPr>
          <w:sz w:val="26"/>
          <w:szCs w:val="26"/>
        </w:rPr>
        <w:t>организаций и</w:t>
      </w:r>
      <w:r w:rsidRPr="00B36B2E">
        <w:rPr>
          <w:sz w:val="26"/>
          <w:szCs w:val="26"/>
        </w:rPr>
        <w:t xml:space="preserve"> планам гражданской обороны и защиты на</w:t>
      </w:r>
      <w:r>
        <w:rPr>
          <w:sz w:val="26"/>
          <w:szCs w:val="26"/>
        </w:rPr>
        <w:t xml:space="preserve">селения и планам предупреждения </w:t>
      </w:r>
      <w:r w:rsidRPr="00B36B2E">
        <w:rPr>
          <w:sz w:val="26"/>
          <w:szCs w:val="26"/>
        </w:rPr>
        <w:t>и ликвидации чрезвычайных ситуаций муниципального образования городской округ города Кострома, разрабатываемым в установленном порядке.</w:t>
      </w:r>
    </w:p>
    <w:p w:rsidR="00C70A7A" w:rsidRPr="00B36B2E" w:rsidRDefault="00C70A7A" w:rsidP="00C70A7A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</w:p>
    <w:p w:rsidR="00C70A7A" w:rsidRDefault="00C70A7A" w:rsidP="00C70A7A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C70A7A" w:rsidRDefault="00C70A7A" w:rsidP="00C70A7A">
      <w:pPr>
        <w:pStyle w:val="a7"/>
        <w:spacing w:before="0" w:beforeAutospacing="0" w:after="0" w:afterAutospacing="0"/>
        <w:ind w:right="-1"/>
        <w:jc w:val="both"/>
        <w:rPr>
          <w:sz w:val="26"/>
          <w:szCs w:val="26"/>
        </w:rPr>
        <w:sectPr w:rsidR="00C70A7A" w:rsidSect="00BC52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BE1" w:rsidRDefault="00615BE1" w:rsidP="00615BE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BE1" w:rsidRDefault="00615BE1" w:rsidP="00615B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хема организации аварийно-спасательного звена</w:t>
      </w:r>
    </w:p>
    <w:p w:rsidR="00615BE1" w:rsidRDefault="00615BE1" w:rsidP="00615BE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BE1" w:rsidRDefault="000C0F4E" w:rsidP="00615B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87" style="position:absolute;left:0;text-align:left;margin-left:280.4pt;margin-top:-.3pt;width:157.1pt;height:38.2pt;z-index:251661312">
            <v:textbox>
              <w:txbxContent>
                <w:p w:rsidR="00615BE1" w:rsidRPr="00520DB6" w:rsidRDefault="00615BE1" w:rsidP="00615BE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0D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андир звен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- 1</w:t>
                  </w:r>
                </w:p>
              </w:txbxContent>
            </v:textbox>
          </v:rect>
        </w:pict>
      </w:r>
    </w:p>
    <w:p w:rsidR="00615BE1" w:rsidRDefault="00615BE1" w:rsidP="00615BE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pPr w:leftFromText="180" w:rightFromText="180" w:vertAnchor="text" w:horzAnchor="margin" w:tblpXSpec="center" w:tblpY="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51"/>
      </w:tblGrid>
      <w:tr w:rsidR="00615BE1" w:rsidTr="0019099C">
        <w:tc>
          <w:tcPr>
            <w:tcW w:w="2376" w:type="dxa"/>
          </w:tcPr>
          <w:p w:rsidR="00615BE1" w:rsidRDefault="00615BE1" w:rsidP="001909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асатель</w:t>
            </w:r>
          </w:p>
        </w:tc>
        <w:tc>
          <w:tcPr>
            <w:tcW w:w="851" w:type="dxa"/>
          </w:tcPr>
          <w:p w:rsidR="00615BE1" w:rsidRDefault="00615BE1" w:rsidP="0019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5</w:t>
            </w:r>
          </w:p>
        </w:tc>
      </w:tr>
      <w:tr w:rsidR="00615BE1" w:rsidTr="0019099C">
        <w:tc>
          <w:tcPr>
            <w:tcW w:w="2376" w:type="dxa"/>
          </w:tcPr>
          <w:p w:rsidR="00615BE1" w:rsidRDefault="00615BE1" w:rsidP="001909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зчик металла</w:t>
            </w:r>
          </w:p>
        </w:tc>
        <w:tc>
          <w:tcPr>
            <w:tcW w:w="851" w:type="dxa"/>
          </w:tcPr>
          <w:p w:rsidR="00615BE1" w:rsidRDefault="00615BE1" w:rsidP="0019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2</w:t>
            </w:r>
          </w:p>
        </w:tc>
      </w:tr>
    </w:tbl>
    <w:p w:rsidR="00615BE1" w:rsidRDefault="00615BE1" w:rsidP="00615BE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BE1" w:rsidRDefault="00615BE1" w:rsidP="00615BE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BE1" w:rsidRDefault="00615BE1" w:rsidP="00615BE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pPr w:leftFromText="180" w:rightFromText="180" w:vertAnchor="text" w:horzAnchor="page" w:tblpX="9297" w:tblpY="3"/>
        <w:tblW w:w="0" w:type="auto"/>
        <w:tblLook w:val="04A0"/>
      </w:tblPr>
      <w:tblGrid>
        <w:gridCol w:w="2376"/>
        <w:gridCol w:w="2127"/>
      </w:tblGrid>
      <w:tr w:rsidR="00615BE1" w:rsidTr="0019099C">
        <w:tc>
          <w:tcPr>
            <w:tcW w:w="2376" w:type="dxa"/>
          </w:tcPr>
          <w:p w:rsidR="00615BE1" w:rsidRDefault="00615BE1" w:rsidP="0019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</w:tcPr>
          <w:p w:rsidR="00615BE1" w:rsidRDefault="00615BE1" w:rsidP="0019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-во</w:t>
            </w:r>
            <w:proofErr w:type="spellEnd"/>
            <w:proofErr w:type="gramEnd"/>
          </w:p>
        </w:tc>
      </w:tr>
      <w:tr w:rsidR="00615BE1" w:rsidTr="0019099C">
        <w:tc>
          <w:tcPr>
            <w:tcW w:w="2376" w:type="dxa"/>
          </w:tcPr>
          <w:p w:rsidR="00615BE1" w:rsidRDefault="00615BE1" w:rsidP="0019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чный состав</w:t>
            </w:r>
          </w:p>
        </w:tc>
        <w:tc>
          <w:tcPr>
            <w:tcW w:w="2127" w:type="dxa"/>
          </w:tcPr>
          <w:p w:rsidR="00615BE1" w:rsidRDefault="00615BE1" w:rsidP="00190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</w:tbl>
    <w:p w:rsidR="00615BE1" w:rsidRDefault="00615BE1" w:rsidP="00615BE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BE1" w:rsidRDefault="00615BE1" w:rsidP="00615BE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BE1" w:rsidRDefault="00615BE1" w:rsidP="00615BE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4"/>
      </w:tblGrid>
      <w:tr w:rsidR="00615BE1" w:rsidTr="0019099C">
        <w:tc>
          <w:tcPr>
            <w:tcW w:w="12724" w:type="dxa"/>
          </w:tcPr>
          <w:p w:rsidR="00615BE1" w:rsidRDefault="00615BE1" w:rsidP="0019099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иентировочные возможности за 10 часов работы:</w:t>
            </w:r>
          </w:p>
          <w:p w:rsidR="00615BE1" w:rsidRPr="00520DB6" w:rsidRDefault="00615BE1" w:rsidP="001909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DB6">
              <w:rPr>
                <w:rFonts w:ascii="Times New Roman" w:hAnsi="Times New Roman" w:cs="Times New Roman"/>
                <w:sz w:val="26"/>
                <w:szCs w:val="26"/>
              </w:rPr>
              <w:t xml:space="preserve">при усилении средствами механизации, обеспечивающими развернутый фронт работ, </w:t>
            </w:r>
          </w:p>
          <w:p w:rsidR="00615BE1" w:rsidRDefault="00615BE1" w:rsidP="0019099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0DB6">
              <w:rPr>
                <w:rFonts w:ascii="Times New Roman" w:hAnsi="Times New Roman" w:cs="Times New Roman"/>
                <w:sz w:val="26"/>
                <w:szCs w:val="26"/>
              </w:rPr>
              <w:t>извлекают из завалов и убежищ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. – 200 – 350 пострадавших.</w:t>
            </w:r>
          </w:p>
          <w:p w:rsidR="00615BE1" w:rsidRDefault="00615BE1" w:rsidP="0019099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:</w:t>
            </w:r>
          </w:p>
          <w:p w:rsidR="00615BE1" w:rsidRPr="00520DB6" w:rsidRDefault="00615BE1" w:rsidP="001909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DB6">
              <w:rPr>
                <w:rFonts w:ascii="Times New Roman" w:hAnsi="Times New Roman" w:cs="Times New Roman"/>
                <w:sz w:val="26"/>
                <w:szCs w:val="26"/>
              </w:rPr>
              <w:t>при ведении спасательных работ группа может усиливаться формированиями механизации работ;</w:t>
            </w:r>
          </w:p>
          <w:p w:rsidR="00615BE1" w:rsidRDefault="00615BE1" w:rsidP="0019099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0DB6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техникой и имуществом, не </w:t>
            </w:r>
            <w:proofErr w:type="gramStart"/>
            <w:r w:rsidRPr="00520DB6">
              <w:rPr>
                <w:rFonts w:ascii="Times New Roman" w:hAnsi="Times New Roman" w:cs="Times New Roman"/>
                <w:sz w:val="26"/>
                <w:szCs w:val="26"/>
              </w:rPr>
              <w:t>указанном</w:t>
            </w:r>
            <w:proofErr w:type="gramEnd"/>
            <w:r w:rsidRPr="00520DB6">
              <w:rPr>
                <w:rFonts w:ascii="Times New Roman" w:hAnsi="Times New Roman" w:cs="Times New Roman"/>
                <w:sz w:val="26"/>
                <w:szCs w:val="26"/>
              </w:rPr>
              <w:t xml:space="preserve"> в схеме, согласно нормам оснащения.</w:t>
            </w:r>
          </w:p>
        </w:tc>
      </w:tr>
    </w:tbl>
    <w:p w:rsidR="00BB3AF0" w:rsidRDefault="00BB3AF0" w:rsidP="00BB3AF0">
      <w:pPr>
        <w:jc w:val="center"/>
        <w:rPr>
          <w:sz w:val="26"/>
          <w:szCs w:val="26"/>
        </w:rPr>
        <w:sectPr w:rsidR="00BB3AF0" w:rsidSect="00BB3AF0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811B83" w:rsidRPr="00BC52A7" w:rsidRDefault="00811B83" w:rsidP="002C7E78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0" w:name="_GoBack"/>
      <w:bookmarkEnd w:id="0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План приведения в готовность </w:t>
      </w:r>
      <w:r w:rsidR="00615BE1">
        <w:rPr>
          <w:rFonts w:ascii="Times New Roman" w:hAnsi="Times New Roman" w:cs="Times New Roman"/>
          <w:sz w:val="26"/>
          <w:szCs w:val="26"/>
        </w:rPr>
        <w:t>аварийно-спасательного звена</w:t>
      </w: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(Приложение №1)</w:t>
      </w:r>
    </w:p>
    <w:p w:rsidR="00811B83" w:rsidRPr="00BC52A7" w:rsidRDefault="00811B83" w:rsidP="00025DDA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очные материалы (Приложение №2)</w:t>
      </w:r>
    </w:p>
    <w:p w:rsidR="00811B83" w:rsidRPr="00BC52A7" w:rsidRDefault="00811B83" w:rsidP="00025DDA">
      <w:pPr>
        <w:spacing w:after="0" w:line="240" w:lineRule="auto"/>
        <w:ind w:left="1134" w:hanging="141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11B83" w:rsidRDefault="00811B83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7E78" w:rsidRPr="00BC52A7" w:rsidRDefault="002C7E78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A3738" w:rsidRPr="00BC52A7" w:rsidRDefault="00811B83" w:rsidP="004A3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иректор МКУ «Центр </w:t>
      </w:r>
      <w:proofErr w:type="gramStart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ской</w:t>
      </w:r>
      <w:proofErr w:type="gramEnd"/>
    </w:p>
    <w:p w:rsidR="009A21C9" w:rsidRPr="00BC52A7" w:rsidRDefault="00811B83" w:rsidP="002C7E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щиты города Костромы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C7E7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   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.Г. Лаговский</w:t>
      </w:r>
    </w:p>
    <w:sectPr w:rsidR="009A21C9" w:rsidRPr="00BC52A7" w:rsidSect="00BC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352"/>
    <w:multiLevelType w:val="hybridMultilevel"/>
    <w:tmpl w:val="CE182A2C"/>
    <w:lvl w:ilvl="0" w:tplc="B282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16A3F"/>
    <w:multiLevelType w:val="hybridMultilevel"/>
    <w:tmpl w:val="925C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792"/>
    <w:rsid w:val="00025DDA"/>
    <w:rsid w:val="000557D8"/>
    <w:rsid w:val="000C0F4E"/>
    <w:rsid w:val="000C5181"/>
    <w:rsid w:val="00117104"/>
    <w:rsid w:val="001435DC"/>
    <w:rsid w:val="001675AC"/>
    <w:rsid w:val="001737FF"/>
    <w:rsid w:val="00180403"/>
    <w:rsid w:val="00190147"/>
    <w:rsid w:val="00280154"/>
    <w:rsid w:val="002C7BD1"/>
    <w:rsid w:val="002C7E78"/>
    <w:rsid w:val="002D055D"/>
    <w:rsid w:val="0032732D"/>
    <w:rsid w:val="0036385C"/>
    <w:rsid w:val="00392FDD"/>
    <w:rsid w:val="003B60DB"/>
    <w:rsid w:val="003B672E"/>
    <w:rsid w:val="004453CA"/>
    <w:rsid w:val="004534B5"/>
    <w:rsid w:val="00494D22"/>
    <w:rsid w:val="004A3738"/>
    <w:rsid w:val="004C7AC0"/>
    <w:rsid w:val="004F26F9"/>
    <w:rsid w:val="0054335E"/>
    <w:rsid w:val="005570B0"/>
    <w:rsid w:val="005A7128"/>
    <w:rsid w:val="00615BE1"/>
    <w:rsid w:val="00663F4D"/>
    <w:rsid w:val="006703CD"/>
    <w:rsid w:val="006A1092"/>
    <w:rsid w:val="006A5A2F"/>
    <w:rsid w:val="006C5882"/>
    <w:rsid w:val="0075564D"/>
    <w:rsid w:val="007D795B"/>
    <w:rsid w:val="007F29BC"/>
    <w:rsid w:val="00811B83"/>
    <w:rsid w:val="0081713C"/>
    <w:rsid w:val="00844E59"/>
    <w:rsid w:val="00845F2B"/>
    <w:rsid w:val="008C6779"/>
    <w:rsid w:val="00906466"/>
    <w:rsid w:val="009569ED"/>
    <w:rsid w:val="00980DDC"/>
    <w:rsid w:val="009A21C9"/>
    <w:rsid w:val="00A52B26"/>
    <w:rsid w:val="00A5675B"/>
    <w:rsid w:val="00A8105E"/>
    <w:rsid w:val="00B242F0"/>
    <w:rsid w:val="00B36B2E"/>
    <w:rsid w:val="00BB3AF0"/>
    <w:rsid w:val="00BC041B"/>
    <w:rsid w:val="00BC52A7"/>
    <w:rsid w:val="00BE7FD6"/>
    <w:rsid w:val="00C42C1A"/>
    <w:rsid w:val="00C70A7A"/>
    <w:rsid w:val="00D233EB"/>
    <w:rsid w:val="00D31677"/>
    <w:rsid w:val="00D608FC"/>
    <w:rsid w:val="00D8798F"/>
    <w:rsid w:val="00DD5FF3"/>
    <w:rsid w:val="00DE0792"/>
    <w:rsid w:val="00E014F6"/>
    <w:rsid w:val="00E0221D"/>
    <w:rsid w:val="00E12507"/>
    <w:rsid w:val="00ED2CC4"/>
    <w:rsid w:val="00F3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DC"/>
  </w:style>
  <w:style w:type="paragraph" w:styleId="1">
    <w:name w:val="heading 1"/>
    <w:basedOn w:val="a"/>
    <w:next w:val="a"/>
    <w:link w:val="10"/>
    <w:uiPriority w:val="9"/>
    <w:qFormat/>
    <w:rsid w:val="00980D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980DDC"/>
    <w:pPr>
      <w:ind w:left="720"/>
      <w:contextualSpacing/>
    </w:pPr>
  </w:style>
  <w:style w:type="paragraph" w:styleId="a4">
    <w:name w:val="Title"/>
    <w:basedOn w:val="a"/>
    <w:link w:val="a5"/>
    <w:qFormat/>
    <w:rsid w:val="00980D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98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80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3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9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221D"/>
  </w:style>
  <w:style w:type="character" w:styleId="aa">
    <w:name w:val="Hyperlink"/>
    <w:basedOn w:val="a0"/>
    <w:uiPriority w:val="99"/>
    <w:semiHidden/>
    <w:unhideWhenUsed/>
    <w:rsid w:val="00E022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004">
              <w:marLeft w:val="-267"/>
              <w:marRight w:val="-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B216-BBB5-46EF-8DCF-8236F39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ЦГЗ</dc:creator>
  <cp:keywords/>
  <dc:description/>
  <cp:lastModifiedBy>admin</cp:lastModifiedBy>
  <cp:revision>27</cp:revision>
  <cp:lastPrinted>2016-12-09T13:45:00Z</cp:lastPrinted>
  <dcterms:created xsi:type="dcterms:W3CDTF">2016-11-02T08:00:00Z</dcterms:created>
  <dcterms:modified xsi:type="dcterms:W3CDTF">2016-12-10T12:03:00Z</dcterms:modified>
</cp:coreProperties>
</file>